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7B" w:rsidRPr="00786070" w:rsidRDefault="00486D8B" w:rsidP="00786070">
      <w:pPr>
        <w:jc w:val="center"/>
        <w:rPr>
          <w:rFonts w:ascii="Arial" w:hAnsi="Arial" w:cs="Arial"/>
          <w:b/>
          <w:sz w:val="32"/>
          <w:lang w:val="es-MX"/>
        </w:rPr>
      </w:pPr>
      <w:r w:rsidRPr="00786070">
        <w:rPr>
          <w:rFonts w:ascii="Arial" w:hAnsi="Arial" w:cs="Arial"/>
          <w:b/>
          <w:sz w:val="32"/>
          <w:lang w:val="es-MX"/>
        </w:rPr>
        <w:t xml:space="preserve">E-Experimental </w:t>
      </w:r>
      <w:proofErr w:type="spellStart"/>
      <w:r w:rsidRPr="00786070">
        <w:rPr>
          <w:rFonts w:ascii="Arial" w:hAnsi="Arial" w:cs="Arial"/>
          <w:b/>
          <w:sz w:val="32"/>
          <w:lang w:val="es-MX"/>
        </w:rPr>
        <w:t>analysis</w:t>
      </w:r>
      <w:proofErr w:type="spellEnd"/>
    </w:p>
    <w:p w:rsidR="00486D8B" w:rsidRPr="00786070" w:rsidRDefault="00486D8B">
      <w:pPr>
        <w:rPr>
          <w:rFonts w:ascii="Arial" w:hAnsi="Arial" w:cs="Arial"/>
          <w:sz w:val="24"/>
          <w:lang w:val="es-MX"/>
        </w:rPr>
      </w:pPr>
    </w:p>
    <w:p w:rsidR="00486D8B" w:rsidRPr="00786070" w:rsidRDefault="00486D8B" w:rsidP="00486D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a.  </w:t>
      </w:r>
      <w:r w:rsidR="00786070">
        <w:rPr>
          <w:rFonts w:ascii="Arial" w:hAnsi="Arial" w:cs="Arial"/>
          <w:sz w:val="24"/>
          <w:lang w:val="es-MX"/>
        </w:rPr>
        <w:t>El programa suma cada uno de los elementos de una lista.</w:t>
      </w:r>
    </w:p>
    <w:p w:rsidR="00486D8B" w:rsidRPr="00786070" w:rsidRDefault="00486D8B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>b.  Cada sentencia se ejecuta una vez</w:t>
      </w:r>
      <w:r w:rsidR="00784DD5" w:rsidRPr="00786070">
        <w:rPr>
          <w:rFonts w:ascii="Arial" w:hAnsi="Arial" w:cs="Arial"/>
          <w:sz w:val="24"/>
          <w:lang w:val="es-MX"/>
        </w:rPr>
        <w:t>.</w:t>
      </w:r>
    </w:p>
    <w:p w:rsidR="0069105A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noProof/>
          <w:sz w:val="24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5080</wp:posOffset>
            </wp:positionV>
            <wp:extent cx="4318148" cy="231457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48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86D8B" w:rsidRPr="00786070">
        <w:rPr>
          <w:rFonts w:ascii="Arial" w:hAnsi="Arial" w:cs="Arial"/>
          <w:sz w:val="24"/>
          <w:lang w:val="es-MX"/>
        </w:rPr>
        <w:t>c</w:t>
      </w:r>
      <w:proofErr w:type="gramEnd"/>
      <w:r w:rsidR="00486D8B" w:rsidRPr="00786070">
        <w:rPr>
          <w:rFonts w:ascii="Arial" w:hAnsi="Arial" w:cs="Arial"/>
          <w:sz w:val="24"/>
          <w:lang w:val="es-MX"/>
        </w:rPr>
        <w:t xml:space="preserve">. </w:t>
      </w: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69105A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486D8B" w:rsidRPr="00786070" w:rsidRDefault="00784DD5" w:rsidP="0069105A">
      <w:pPr>
        <w:ind w:firstLine="360"/>
        <w:rPr>
          <w:rFonts w:ascii="Arial" w:eastAsiaTheme="minorEastAsia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>d.</w:t>
      </w:r>
      <m:oMath>
        <m:r>
          <w:rPr>
            <w:rFonts w:ascii="Cambria Math" w:hAnsi="Cambria Math" w:cs="Arial"/>
            <w:sz w:val="24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</m:d>
        <m:r>
          <w:rPr>
            <w:rFonts w:ascii="Cambria Math" w:hAnsi="Cambria Math" w:cs="Arial"/>
            <w:sz w:val="24"/>
            <w:lang w:val="es-MX"/>
          </w:rPr>
          <m:t>=n</m:t>
        </m:r>
      </m:oMath>
    </w:p>
    <w:p w:rsidR="0069105A" w:rsidRPr="00786070" w:rsidRDefault="0069105A" w:rsidP="0069105A">
      <w:pPr>
        <w:ind w:firstLine="360"/>
        <w:rPr>
          <w:rFonts w:ascii="Arial" w:eastAsiaTheme="minorEastAsia" w:hAnsi="Arial" w:cs="Arial"/>
          <w:sz w:val="24"/>
          <w:lang w:val="es-MX"/>
        </w:rPr>
      </w:pPr>
    </w:p>
    <w:p w:rsidR="00784DD5" w:rsidRPr="00786070" w:rsidRDefault="00786070" w:rsidP="00784DD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. El programa suma</w:t>
      </w:r>
      <w:r w:rsidR="00784DD5" w:rsidRPr="00786070">
        <w:rPr>
          <w:rFonts w:ascii="Arial" w:hAnsi="Arial" w:cs="Arial"/>
          <w:sz w:val="24"/>
          <w:lang w:val="es-MX"/>
        </w:rPr>
        <w:t xml:space="preserve"> los elementos</w:t>
      </w:r>
      <w:r>
        <w:rPr>
          <w:rFonts w:ascii="Arial" w:hAnsi="Arial" w:cs="Arial"/>
          <w:sz w:val="24"/>
          <w:lang w:val="es-MX"/>
        </w:rPr>
        <w:t xml:space="preserve"> de una lista</w:t>
      </w:r>
      <w:r w:rsidR="00784DD5" w:rsidRPr="00786070">
        <w:rPr>
          <w:rFonts w:ascii="Arial" w:hAnsi="Arial" w:cs="Arial"/>
          <w:sz w:val="24"/>
          <w:lang w:val="es-MX"/>
        </w:rPr>
        <w:t xml:space="preserve"> con índice par, comenzando </w:t>
      </w:r>
      <w:r>
        <w:rPr>
          <w:rFonts w:ascii="Arial" w:hAnsi="Arial" w:cs="Arial"/>
          <w:sz w:val="24"/>
          <w:lang w:val="es-MX"/>
        </w:rPr>
        <w:t xml:space="preserve">    </w:t>
      </w:r>
      <w:r w:rsidR="00784DD5" w:rsidRPr="00786070">
        <w:rPr>
          <w:rFonts w:ascii="Arial" w:hAnsi="Arial" w:cs="Arial"/>
          <w:sz w:val="24"/>
          <w:lang w:val="es-MX"/>
        </w:rPr>
        <w:t>en cero.</w:t>
      </w:r>
    </w:p>
    <w:p w:rsidR="00784DD5" w:rsidRPr="00786070" w:rsidRDefault="00784DD5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>b. Cada sentencia se ejecuta una vez.</w:t>
      </w:r>
    </w:p>
    <w:p w:rsidR="0069105A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noProof/>
          <w:sz w:val="24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62230</wp:posOffset>
            </wp:positionV>
            <wp:extent cx="4333875" cy="2511553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1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9105A" w:rsidRPr="00786070">
        <w:rPr>
          <w:rFonts w:ascii="Arial" w:hAnsi="Arial" w:cs="Arial"/>
          <w:sz w:val="24"/>
          <w:lang w:val="es-MX"/>
        </w:rPr>
        <w:t>c</w:t>
      </w:r>
      <w:proofErr w:type="gramEnd"/>
      <w:r w:rsidR="0069105A" w:rsidRPr="00786070">
        <w:rPr>
          <w:rFonts w:ascii="Arial" w:hAnsi="Arial" w:cs="Arial"/>
          <w:sz w:val="24"/>
          <w:lang w:val="es-MX"/>
        </w:rPr>
        <w:t xml:space="preserve">. </w:t>
      </w: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69105A" w:rsidRPr="00786070" w:rsidRDefault="0069105A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69105A" w:rsidRPr="00786070" w:rsidRDefault="0069105A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d. </w:t>
      </w:r>
      <m:oMath>
        <m:r>
          <w:rPr>
            <w:rFonts w:ascii="Cambria Math" w:hAnsi="Cambria Math" w:cs="Arial"/>
            <w:sz w:val="24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</m:d>
        <m:r>
          <w:rPr>
            <w:rFonts w:ascii="Cambria Math" w:hAnsi="Cambria Math" w:cs="Arial"/>
            <w:sz w:val="24"/>
            <w:lang w:val="es-MX"/>
          </w:rPr>
          <m:t>=n</m:t>
        </m:r>
      </m:oMath>
    </w:p>
    <w:p w:rsidR="00784DD5" w:rsidRPr="00786070" w:rsidRDefault="00784DD5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69105A" w:rsidRPr="00786070" w:rsidRDefault="0069105A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69105A" w:rsidRPr="00786070" w:rsidRDefault="0069105A" w:rsidP="00784DD5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69105A" w:rsidRPr="00786070" w:rsidRDefault="00786070" w:rsidP="0069105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a. El</w:t>
      </w:r>
      <w:r w:rsidR="001A6870" w:rsidRPr="00786070">
        <w:rPr>
          <w:rFonts w:ascii="Arial" w:hAnsi="Arial" w:cs="Arial"/>
          <w:sz w:val="24"/>
          <w:lang w:val="es-MX"/>
        </w:rPr>
        <w:t xml:space="preserve"> programa realiza la suma de los elementos de una lista tomando una posición n en la lista y sumando todos los elementos anteriores.</w:t>
      </w:r>
    </w:p>
    <w:p w:rsidR="001A6870" w:rsidRPr="00786070" w:rsidRDefault="001A68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>b. cada sentencia se ejecuta n veces.</w:t>
      </w:r>
    </w:p>
    <w:p w:rsidR="001A68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noProof/>
          <w:sz w:val="24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7780</wp:posOffset>
            </wp:positionV>
            <wp:extent cx="4067175" cy="2354166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5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A6870" w:rsidRPr="00786070">
        <w:rPr>
          <w:rFonts w:ascii="Arial" w:hAnsi="Arial" w:cs="Arial"/>
          <w:sz w:val="24"/>
          <w:lang w:val="es-MX"/>
        </w:rPr>
        <w:t>c</w:t>
      </w:r>
      <w:proofErr w:type="gramEnd"/>
      <w:r w:rsidR="001A6870" w:rsidRPr="00786070">
        <w:rPr>
          <w:rFonts w:ascii="Arial" w:hAnsi="Arial" w:cs="Arial"/>
          <w:sz w:val="24"/>
          <w:lang w:val="es-MX"/>
        </w:rPr>
        <w:t>.</w:t>
      </w: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1A6870" w:rsidRPr="00786070" w:rsidRDefault="001A68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1A6870" w:rsidRPr="00786070" w:rsidRDefault="001A6870" w:rsidP="001A6870">
      <w:pPr>
        <w:pStyle w:val="Prrafodelista"/>
        <w:ind w:left="360"/>
        <w:rPr>
          <w:rFonts w:ascii="Arial" w:eastAsiaTheme="minorEastAsia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d. </w:t>
      </w:r>
      <m:oMath>
        <m:r>
          <w:rPr>
            <w:rFonts w:ascii="Cambria Math" w:hAnsi="Cambria Math" w:cs="Arial"/>
            <w:sz w:val="24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</m:d>
        <m:r>
          <w:rPr>
            <w:rFonts w:ascii="Cambria Math" w:hAnsi="Cambria Math" w:cs="Arial"/>
            <w:sz w:val="24"/>
            <w:lang w:val="es-MX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lang w:val="es-MX"/>
              </w:rPr>
              <m:t>2</m:t>
            </m:r>
          </m:sup>
        </m:sSup>
      </m:oMath>
    </w:p>
    <w:p w:rsidR="001A6870" w:rsidRPr="00786070" w:rsidRDefault="001A6870" w:rsidP="001A6870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1A6870" w:rsidRPr="00786070" w:rsidRDefault="00786070" w:rsidP="001A687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. El programa suma  </w:t>
      </w:r>
      <w:r w:rsidR="00547DE8" w:rsidRPr="00786070">
        <w:rPr>
          <w:rFonts w:ascii="Arial" w:hAnsi="Arial" w:cs="Arial"/>
          <w:sz w:val="24"/>
          <w:lang w:val="es-MX"/>
        </w:rPr>
        <w:t>los elementos de un arreglo</w:t>
      </w:r>
      <w:r>
        <w:rPr>
          <w:rFonts w:ascii="Arial" w:hAnsi="Arial" w:cs="Arial"/>
          <w:sz w:val="24"/>
          <w:lang w:val="es-MX"/>
        </w:rPr>
        <w:t>.</w:t>
      </w:r>
    </w:p>
    <w:p w:rsidR="00547DE8" w:rsidRPr="00786070" w:rsidRDefault="00547DE8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>b. Cada sentencia se ejecuta n veces</w:t>
      </w:r>
    </w:p>
    <w:p w:rsidR="00547DE8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noProof/>
          <w:sz w:val="24"/>
          <w:lang w:val="es-CO"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810</wp:posOffset>
            </wp:positionV>
            <wp:extent cx="4761230" cy="2755900"/>
            <wp:effectExtent l="0" t="0" r="127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547DE8" w:rsidRPr="00786070">
        <w:rPr>
          <w:rFonts w:ascii="Arial" w:hAnsi="Arial" w:cs="Arial"/>
          <w:sz w:val="24"/>
          <w:lang w:val="es-MX"/>
        </w:rPr>
        <w:t>c</w:t>
      </w:r>
      <w:proofErr w:type="gramEnd"/>
      <w:r w:rsidR="00547DE8" w:rsidRPr="00786070">
        <w:rPr>
          <w:rFonts w:ascii="Arial" w:hAnsi="Arial" w:cs="Arial"/>
          <w:sz w:val="24"/>
          <w:lang w:val="es-MX"/>
        </w:rPr>
        <w:t xml:space="preserve">. </w:t>
      </w: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Default="00547DE8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Pr="00786070" w:rsidRDefault="00547DE8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Pr="00786070" w:rsidRDefault="00547DE8" w:rsidP="00547DE8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d. </w:t>
      </w:r>
      <m:oMath>
        <m:r>
          <w:rPr>
            <w:rFonts w:ascii="Cambria Math" w:hAnsi="Cambria Math" w:cs="Arial"/>
            <w:sz w:val="24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</m:d>
        <m:r>
          <w:rPr>
            <w:rFonts w:ascii="Cambria Math" w:hAnsi="Cambria Math" w:cs="Arial"/>
            <w:sz w:val="24"/>
            <w:lang w:val="es-MX"/>
          </w:rPr>
          <m:t>=n</m:t>
        </m:r>
      </m:oMath>
    </w:p>
    <w:p w:rsidR="00486D8B" w:rsidRPr="00786070" w:rsidRDefault="00486D8B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Default="00547DE8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Pr="00786070" w:rsidRDefault="00547DE8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Pr="00786070" w:rsidRDefault="00547DE8" w:rsidP="00486D8B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547DE8" w:rsidRPr="00786070" w:rsidRDefault="00547DE8" w:rsidP="00547DE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lastRenderedPageBreak/>
        <w:t xml:space="preserve">a. </w:t>
      </w:r>
      <w:r w:rsidR="000E3FC3" w:rsidRPr="00786070">
        <w:rPr>
          <w:rFonts w:ascii="Arial" w:hAnsi="Arial" w:cs="Arial"/>
          <w:sz w:val="24"/>
          <w:lang w:val="es-MX"/>
        </w:rPr>
        <w:t>Este programa compara 2 lista  de igual longitud y compara cada elemento de la lista con la suma de los anteriores</w:t>
      </w:r>
      <w:r w:rsidR="00786070">
        <w:rPr>
          <w:rFonts w:ascii="Arial" w:hAnsi="Arial" w:cs="Arial"/>
          <w:sz w:val="24"/>
          <w:lang w:val="es-MX"/>
        </w:rPr>
        <w:t>.</w:t>
      </w:r>
    </w:p>
    <w:p w:rsidR="000E3FC3" w:rsidRPr="00786070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b. Cada sentencia se ejecut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lang w:val="es-MX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lang w:val="es-MX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lang w:val="es-MX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lang w:val="es-MX"/>
              </w:rPr>
              <m:t>2</m:t>
            </m:r>
          </m:sup>
        </m:sSup>
      </m:oMath>
    </w:p>
    <w:p w:rsidR="00A82FC5" w:rsidRP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  <w:r w:rsidRPr="00786070">
        <w:rPr>
          <w:rFonts w:ascii="Arial" w:hAnsi="Arial" w:cs="Arial"/>
          <w:noProof/>
          <w:sz w:val="24"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61230" cy="2755900"/>
            <wp:effectExtent l="0" t="0" r="127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82FC5" w:rsidRPr="00786070">
        <w:rPr>
          <w:rFonts w:ascii="Arial" w:hAnsi="Arial" w:cs="Arial"/>
          <w:sz w:val="24"/>
          <w:lang w:val="es-MX"/>
        </w:rPr>
        <w:t>c</w:t>
      </w:r>
      <w:proofErr w:type="gramEnd"/>
      <w:r w:rsidR="00A82FC5" w:rsidRPr="00786070">
        <w:rPr>
          <w:rFonts w:ascii="Arial" w:hAnsi="Arial" w:cs="Arial"/>
          <w:sz w:val="24"/>
          <w:lang w:val="es-MX"/>
        </w:rPr>
        <w:t>.</w:t>
      </w:r>
    </w:p>
    <w:p w:rsidR="00A82FC5" w:rsidRPr="00786070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A82FC5" w:rsidRPr="00786070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A82FC5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786070" w:rsidRPr="00786070" w:rsidRDefault="00786070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:rsidR="00A82FC5" w:rsidRPr="00786070" w:rsidRDefault="00A82FC5" w:rsidP="000E3FC3">
      <w:pPr>
        <w:pStyle w:val="Prrafodelista"/>
        <w:ind w:left="360"/>
        <w:rPr>
          <w:rFonts w:ascii="Arial" w:eastAsiaTheme="minorEastAsia" w:hAnsi="Arial" w:cs="Arial"/>
          <w:sz w:val="24"/>
          <w:lang w:val="es-MX"/>
        </w:rPr>
      </w:pPr>
      <w:r w:rsidRPr="00786070">
        <w:rPr>
          <w:rFonts w:ascii="Arial" w:hAnsi="Arial" w:cs="Arial"/>
          <w:sz w:val="24"/>
          <w:lang w:val="es-MX"/>
        </w:rPr>
        <w:t xml:space="preserve">d. </w:t>
      </w:r>
      <m:oMath>
        <m:r>
          <w:rPr>
            <w:rFonts w:ascii="Cambria Math" w:hAnsi="Cambria Math" w:cs="Arial"/>
            <w:sz w:val="24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n</m:t>
            </m:r>
          </m:e>
        </m:d>
        <m:r>
          <w:rPr>
            <w:rFonts w:ascii="Cambria Math" w:hAnsi="Cambria Math" w:cs="Arial"/>
            <w:sz w:val="24"/>
            <w:lang w:val="es-MX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s-MX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lang w:val="es-MX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lang w:val="es-MX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lang w:val="es-MX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lang w:val="es-MX"/>
              </w:rPr>
              <m:t>2</m:t>
            </m:r>
          </m:sup>
        </m:sSup>
      </m:oMath>
    </w:p>
    <w:p w:rsidR="00A82FC5" w:rsidRPr="00786070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p w:rsidR="00A82FC5" w:rsidRPr="00786070" w:rsidRDefault="00A82FC5" w:rsidP="000E3FC3">
      <w:pPr>
        <w:pStyle w:val="Prrafodelista"/>
        <w:ind w:left="360"/>
        <w:rPr>
          <w:rFonts w:ascii="Arial" w:hAnsi="Arial" w:cs="Arial"/>
          <w:sz w:val="24"/>
          <w:lang w:val="es-MX"/>
        </w:rPr>
      </w:pPr>
    </w:p>
    <w:sectPr w:rsidR="00A82FC5" w:rsidRPr="007860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64C"/>
    <w:multiLevelType w:val="hybridMultilevel"/>
    <w:tmpl w:val="B7C6B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01FCC"/>
    <w:multiLevelType w:val="hybridMultilevel"/>
    <w:tmpl w:val="4C6E83F4"/>
    <w:lvl w:ilvl="0" w:tplc="90186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B"/>
    <w:rsid w:val="000E3FC3"/>
    <w:rsid w:val="001A6870"/>
    <w:rsid w:val="002F0306"/>
    <w:rsid w:val="00486D8B"/>
    <w:rsid w:val="00547DE8"/>
    <w:rsid w:val="0058237B"/>
    <w:rsid w:val="0069105A"/>
    <w:rsid w:val="00784DD5"/>
    <w:rsid w:val="00786070"/>
    <w:rsid w:val="00A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D7CFBD-5BF2-4E95-9B7F-B5E4A6F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D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86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D8C-CBB1-4218-A167-C0612D2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Perez Buitrago</dc:creator>
  <cp:keywords/>
  <dc:description/>
  <cp:lastModifiedBy>STEVEN RODRIGUEZ</cp:lastModifiedBy>
  <cp:revision>3</cp:revision>
  <dcterms:created xsi:type="dcterms:W3CDTF">2019-01-31T13:27:00Z</dcterms:created>
  <dcterms:modified xsi:type="dcterms:W3CDTF">2019-02-07T02:57:00Z</dcterms:modified>
</cp:coreProperties>
</file>